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D60" w:rsidRDefault="00B76AE7" w:rsidP="005012FA">
      <w:pPr>
        <w:widowControl/>
        <w:spacing w:beforeLines="100" w:before="312" w:afterLines="100" w:after="312"/>
        <w:jc w:val="center"/>
        <w:textAlignment w:val="center"/>
        <w:rPr>
          <w:rFonts w:ascii="微软雅黑" w:eastAsia="微软雅黑" w:hAnsi="微软雅黑" w:cs="微软雅黑"/>
          <w:color w:val="000000"/>
          <w:kern w:val="0"/>
          <w:sz w:val="36"/>
          <w:szCs w:val="36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ar"/>
        </w:rPr>
        <w:t>复旦大学国际科技合作项目申报表</w:t>
      </w:r>
      <w:r w:rsidR="005012FA"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ar"/>
        </w:rPr>
        <w:t>（V.</w:t>
      </w:r>
      <w:r w:rsidR="00EB4B60"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ar"/>
        </w:rPr>
        <w:t>3</w:t>
      </w:r>
      <w:r w:rsidR="005012FA"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ar"/>
        </w:rPr>
        <w:t>）</w:t>
      </w:r>
    </w:p>
    <w:p w:rsidR="005012FA" w:rsidRPr="005012FA" w:rsidRDefault="005012FA" w:rsidP="005012FA">
      <w:pPr>
        <w:spacing w:afterLines="100" w:after="312" w:line="480" w:lineRule="exact"/>
        <w:jc w:val="center"/>
        <w:rPr>
          <w:rFonts w:ascii="华文仿宋" w:eastAsia="华文仿宋" w:hAnsi="华文仿宋"/>
          <w:sz w:val="28"/>
          <w:szCs w:val="28"/>
        </w:rPr>
      </w:pPr>
      <w:r w:rsidRPr="005012FA">
        <w:rPr>
          <w:rFonts w:ascii="华文仿宋" w:eastAsia="华文仿宋" w:hAnsi="华文仿宋" w:hint="eastAsia"/>
          <w:sz w:val="28"/>
          <w:szCs w:val="28"/>
        </w:rPr>
        <w:t>201</w:t>
      </w:r>
      <w:r w:rsidR="00EB4B60">
        <w:rPr>
          <w:rFonts w:ascii="华文仿宋" w:eastAsia="华文仿宋" w:hAnsi="华文仿宋" w:hint="eastAsia"/>
          <w:sz w:val="28"/>
          <w:szCs w:val="28"/>
        </w:rPr>
        <w:t>9</w:t>
      </w:r>
      <w:r w:rsidRPr="005012FA">
        <w:rPr>
          <w:rFonts w:ascii="华文仿宋" w:eastAsia="华文仿宋" w:hAnsi="华文仿宋" w:hint="eastAsia"/>
          <w:sz w:val="28"/>
          <w:szCs w:val="28"/>
        </w:rPr>
        <w:t>年</w:t>
      </w:r>
      <w:r w:rsidR="00EB4B60">
        <w:rPr>
          <w:rFonts w:ascii="华文仿宋" w:eastAsia="华文仿宋" w:hAnsi="华文仿宋" w:hint="eastAsia"/>
          <w:sz w:val="28"/>
          <w:szCs w:val="28"/>
        </w:rPr>
        <w:t>1</w:t>
      </w:r>
      <w:r w:rsidRPr="005012FA">
        <w:rPr>
          <w:rFonts w:ascii="华文仿宋" w:eastAsia="华文仿宋" w:hAnsi="华文仿宋" w:hint="eastAsia"/>
          <w:sz w:val="28"/>
          <w:szCs w:val="28"/>
        </w:rPr>
        <w:t>月</w:t>
      </w:r>
      <w:r w:rsidRPr="005012FA">
        <w:rPr>
          <w:rFonts w:ascii="华文仿宋" w:eastAsia="华文仿宋" w:hAnsi="华文仿宋"/>
          <w:sz w:val="28"/>
          <w:szCs w:val="28"/>
        </w:rPr>
        <w:t>修订版本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12"/>
        <w:gridCol w:w="6150"/>
      </w:tblGrid>
      <w:tr w:rsidR="006642CB" w:rsidTr="00CC4C9A">
        <w:tc>
          <w:tcPr>
            <w:tcW w:w="5000" w:type="pct"/>
            <w:gridSpan w:val="2"/>
          </w:tcPr>
          <w:p w:rsidR="006642CB" w:rsidRDefault="006642CB" w:rsidP="00AD775B">
            <w:pPr>
              <w:spacing w:line="520" w:lineRule="exact"/>
              <w:ind w:left="1" w:hanging="1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D775B">
              <w:rPr>
                <w:rFonts w:hint="eastAsia"/>
              </w:rPr>
              <w:t>一</w:t>
            </w:r>
            <w:r w:rsidRPr="00AD775B">
              <w:t>、项目基本信息</w:t>
            </w:r>
          </w:p>
        </w:tc>
      </w:tr>
      <w:tr w:rsidR="006642CB" w:rsidTr="00CC4C9A">
        <w:trPr>
          <w:trHeight w:val="861"/>
        </w:trPr>
        <w:tc>
          <w:tcPr>
            <w:tcW w:w="1644" w:type="pct"/>
          </w:tcPr>
          <w:p w:rsidR="006642CB" w:rsidRPr="000A442C" w:rsidRDefault="00883B7F" w:rsidP="008C52C1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1.</w:t>
            </w:r>
            <w:r w:rsidR="006642CB"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名称</w:t>
            </w:r>
            <w:r w:rsidR="008C52C1"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（英文）</w:t>
            </w:r>
          </w:p>
        </w:tc>
        <w:tc>
          <w:tcPr>
            <w:tcW w:w="3356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60DF1" w:rsidRDefault="00160DF1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9343A0" w:rsidRPr="000A442C" w:rsidRDefault="009343A0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C52C1" w:rsidTr="00CC4C9A">
        <w:trPr>
          <w:trHeight w:val="974"/>
        </w:trPr>
        <w:tc>
          <w:tcPr>
            <w:tcW w:w="1644" w:type="pct"/>
          </w:tcPr>
          <w:p w:rsidR="008C52C1" w:rsidRPr="000A442C" w:rsidRDefault="008C52C1" w:rsidP="000A442C">
            <w:pPr>
              <w:spacing w:line="480" w:lineRule="exact"/>
              <w:ind w:firstLineChars="100" w:firstLine="280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名称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（中文）</w:t>
            </w:r>
          </w:p>
        </w:tc>
        <w:tc>
          <w:tcPr>
            <w:tcW w:w="3356" w:type="pct"/>
          </w:tcPr>
          <w:p w:rsidR="008C52C1" w:rsidRPr="000A442C" w:rsidRDefault="008C52C1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60DF1" w:rsidRDefault="00160DF1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9343A0" w:rsidRPr="000A442C" w:rsidRDefault="009343A0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642CB" w:rsidTr="00CC4C9A">
        <w:tc>
          <w:tcPr>
            <w:tcW w:w="1644" w:type="pct"/>
          </w:tcPr>
          <w:p w:rsidR="006642CB" w:rsidRPr="000A442C" w:rsidRDefault="00883B7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 w:rsidR="006642CB"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</w:t>
            </w:r>
            <w:r w:rsidR="006642CB" w:rsidRPr="000A442C">
              <w:rPr>
                <w:rFonts w:asciiTheme="minorEastAsia" w:eastAsiaTheme="minorEastAsia" w:hAnsiTheme="minorEastAsia"/>
                <w:sz w:val="28"/>
                <w:szCs w:val="28"/>
              </w:rPr>
              <w:t>形式</w:t>
            </w:r>
          </w:p>
        </w:tc>
        <w:tc>
          <w:tcPr>
            <w:tcW w:w="3356" w:type="pct"/>
          </w:tcPr>
          <w:p w:rsidR="006642CB" w:rsidRPr="000A442C" w:rsidRDefault="008C52C1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642CB"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牵头      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642CB"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</w:t>
            </w:r>
          </w:p>
        </w:tc>
      </w:tr>
      <w:tr w:rsidR="00150E48" w:rsidTr="00CC4C9A">
        <w:tc>
          <w:tcPr>
            <w:tcW w:w="5000" w:type="pct"/>
            <w:gridSpan w:val="2"/>
          </w:tcPr>
          <w:p w:rsidR="00150E48" w:rsidRPr="000A442C" w:rsidRDefault="00150E48" w:rsidP="00150E48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3.牵头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</w:t>
            </w:r>
          </w:p>
        </w:tc>
      </w:tr>
      <w:tr w:rsidR="00121F16" w:rsidTr="00CC4C9A">
        <w:tc>
          <w:tcPr>
            <w:tcW w:w="1644" w:type="pct"/>
          </w:tcPr>
          <w:p w:rsidR="00121F16" w:rsidRPr="000A442C" w:rsidRDefault="00434F47" w:rsidP="00121F16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中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3356" w:type="pct"/>
          </w:tcPr>
          <w:p w:rsidR="00121F16" w:rsidRPr="00121F16" w:rsidRDefault="00121F16" w:rsidP="00150E48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50E48" w:rsidTr="00CC4C9A">
        <w:tc>
          <w:tcPr>
            <w:tcW w:w="1644" w:type="pct"/>
          </w:tcPr>
          <w:p w:rsidR="00150E48" w:rsidRPr="000A442C" w:rsidRDefault="00434F47" w:rsidP="00121F16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若非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中国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境内单位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，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在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注明外文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3356" w:type="pct"/>
          </w:tcPr>
          <w:p w:rsidR="00150E48" w:rsidRDefault="00150E48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25DEF" w:rsidRPr="00C25DEF" w:rsidRDefault="00C25DE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642CB" w:rsidTr="00CC4C9A">
        <w:tc>
          <w:tcPr>
            <w:tcW w:w="1644" w:type="pct"/>
          </w:tcPr>
          <w:p w:rsidR="006642CB" w:rsidRPr="000A442C" w:rsidRDefault="00C25DE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所在</w:t>
            </w:r>
            <w:r w:rsidR="00655D86">
              <w:rPr>
                <w:rFonts w:asciiTheme="minorEastAsia" w:eastAsiaTheme="minorEastAsia" w:hAnsiTheme="minorEastAsia"/>
                <w:sz w:val="28"/>
                <w:szCs w:val="28"/>
              </w:rPr>
              <w:t>国家/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地区</w:t>
            </w:r>
          </w:p>
        </w:tc>
        <w:tc>
          <w:tcPr>
            <w:tcW w:w="3356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642CB" w:rsidTr="00CC4C9A">
        <w:tc>
          <w:tcPr>
            <w:tcW w:w="1644" w:type="pct"/>
          </w:tcPr>
          <w:p w:rsidR="006642CB" w:rsidRPr="000A442C" w:rsidRDefault="006642CB" w:rsidP="00C25DE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负责人</w:t>
            </w:r>
          </w:p>
        </w:tc>
        <w:tc>
          <w:tcPr>
            <w:tcW w:w="3356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83B7F" w:rsidTr="00CC4C9A">
        <w:tc>
          <w:tcPr>
            <w:tcW w:w="5000" w:type="pct"/>
            <w:gridSpan w:val="2"/>
          </w:tcPr>
          <w:p w:rsidR="00883B7F" w:rsidRPr="000A442C" w:rsidRDefault="00883B7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83B7F" w:rsidTr="00CC4C9A">
        <w:tc>
          <w:tcPr>
            <w:tcW w:w="5000" w:type="pct"/>
            <w:gridSpan w:val="2"/>
          </w:tcPr>
          <w:p w:rsidR="00883B7F" w:rsidRPr="000A442C" w:rsidRDefault="00883B7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4.合作单位信息</w:t>
            </w:r>
          </w:p>
        </w:tc>
      </w:tr>
      <w:tr w:rsidR="00B15B3F" w:rsidTr="00CC4C9A">
        <w:tc>
          <w:tcPr>
            <w:tcW w:w="1644" w:type="pct"/>
          </w:tcPr>
          <w:p w:rsidR="00B15B3F" w:rsidRPr="000A442C" w:rsidRDefault="00B15B3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.1是否有合作单位</w:t>
            </w:r>
          </w:p>
        </w:tc>
        <w:tc>
          <w:tcPr>
            <w:tcW w:w="3356" w:type="pct"/>
          </w:tcPr>
          <w:p w:rsidR="00B15B3F" w:rsidRPr="000A442C" w:rsidRDefault="00B15B3F" w:rsidP="00B15B3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是       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否（跳过4.2）</w:t>
            </w:r>
          </w:p>
        </w:tc>
      </w:tr>
      <w:tr w:rsidR="000A442C" w:rsidTr="00CC4C9A">
        <w:trPr>
          <w:trHeight w:val="1088"/>
        </w:trPr>
        <w:tc>
          <w:tcPr>
            <w:tcW w:w="1644" w:type="pct"/>
            <w:vMerge w:val="restart"/>
          </w:tcPr>
          <w:p w:rsidR="000A442C" w:rsidRPr="000A442C" w:rsidRDefault="00B15B3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.2</w:t>
            </w:r>
            <w:r w:rsidR="000A442C"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单位1</w:t>
            </w:r>
            <w:r w:rsidR="000A442C" w:rsidRPr="000A442C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3356" w:type="pct"/>
          </w:tcPr>
          <w:p w:rsidR="000A442C" w:rsidRPr="000A442C" w:rsidRDefault="000A442C" w:rsidP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中、外文）</w:t>
            </w:r>
            <w:r w:rsidR="006F7023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0A442C" w:rsidTr="00CC4C9A">
        <w:trPr>
          <w:trHeight w:val="320"/>
        </w:trPr>
        <w:tc>
          <w:tcPr>
            <w:tcW w:w="1644" w:type="pct"/>
            <w:vMerge/>
          </w:tcPr>
          <w:p w:rsidR="000A442C" w:rsidRPr="000A442C" w:rsidRDefault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6" w:type="pct"/>
          </w:tcPr>
          <w:p w:rsidR="000A442C" w:rsidRPr="000A442C" w:rsidRDefault="000A442C" w:rsidP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国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0A442C" w:rsidTr="00CC4C9A">
        <w:trPr>
          <w:trHeight w:val="320"/>
        </w:trPr>
        <w:tc>
          <w:tcPr>
            <w:tcW w:w="1644" w:type="pct"/>
            <w:vMerge/>
          </w:tcPr>
          <w:p w:rsidR="000A442C" w:rsidRPr="000A442C" w:rsidRDefault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6" w:type="pct"/>
          </w:tcPr>
          <w:p w:rsidR="000A442C" w:rsidRPr="000A442C" w:rsidRDefault="000A442C" w:rsidP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是否外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6642CB" w:rsidTr="00CC4C9A">
        <w:tc>
          <w:tcPr>
            <w:tcW w:w="1644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者</w:t>
            </w:r>
          </w:p>
        </w:tc>
        <w:tc>
          <w:tcPr>
            <w:tcW w:w="3356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rPr>
          <w:trHeight w:val="320"/>
        </w:trPr>
        <w:tc>
          <w:tcPr>
            <w:tcW w:w="1644" w:type="pct"/>
            <w:vMerge w:val="restar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单位2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中、外文）：</w:t>
            </w:r>
          </w:p>
        </w:tc>
      </w:tr>
      <w:tr w:rsidR="006F7023" w:rsidTr="00CC4C9A">
        <w:trPr>
          <w:trHeight w:val="320"/>
        </w:trPr>
        <w:tc>
          <w:tcPr>
            <w:tcW w:w="1644" w:type="pct"/>
            <w:vMerge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国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6F7023" w:rsidTr="00CC4C9A">
        <w:trPr>
          <w:trHeight w:val="320"/>
        </w:trPr>
        <w:tc>
          <w:tcPr>
            <w:tcW w:w="1644" w:type="pct"/>
            <w:vMerge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是否外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合作者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其他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合作单位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5000" w:type="pct"/>
            <w:gridSpan w:val="2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C0881" w:rsidTr="00CC4C9A">
        <w:tc>
          <w:tcPr>
            <w:tcW w:w="5000" w:type="pct"/>
            <w:gridSpan w:val="2"/>
          </w:tcPr>
          <w:p w:rsidR="00BC0881" w:rsidRPr="000A442C" w:rsidRDefault="00BC0881" w:rsidP="00150E48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5.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经费来源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单位</w:t>
            </w:r>
            <w:r w:rsidR="00150E48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信息</w:t>
            </w:r>
          </w:p>
        </w:tc>
      </w:tr>
      <w:tr w:rsidR="00BC0881" w:rsidTr="00CC4C9A">
        <w:tc>
          <w:tcPr>
            <w:tcW w:w="1644" w:type="pct"/>
          </w:tcPr>
          <w:p w:rsidR="00BC0881" w:rsidRPr="000A442C" w:rsidRDefault="00BC0881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单位名称（外文）</w:t>
            </w:r>
          </w:p>
        </w:tc>
        <w:tc>
          <w:tcPr>
            <w:tcW w:w="3356" w:type="pct"/>
          </w:tcPr>
          <w:p w:rsidR="00BC0881" w:rsidRPr="000A442C" w:rsidRDefault="00BC0881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C0881" w:rsidTr="00CC4C9A">
        <w:tc>
          <w:tcPr>
            <w:tcW w:w="1644" w:type="pct"/>
          </w:tcPr>
          <w:p w:rsidR="00BC0881" w:rsidRPr="000A442C" w:rsidRDefault="00BC0881" w:rsidP="00655D86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单位</w:t>
            </w:r>
            <w:r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所在</w:t>
            </w:r>
            <w:r w:rsidR="00150E48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国家</w:t>
            </w:r>
            <w:r w:rsidR="00655D86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/</w:t>
            </w:r>
            <w:r w:rsidR="00150E48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地区</w:t>
            </w:r>
          </w:p>
        </w:tc>
        <w:tc>
          <w:tcPr>
            <w:tcW w:w="3356" w:type="pct"/>
          </w:tcPr>
          <w:p w:rsidR="00BC0881" w:rsidRPr="000A442C" w:rsidRDefault="00BC0881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BC0881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单位名称（中文）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50E48" w:rsidTr="00CC4C9A">
        <w:tc>
          <w:tcPr>
            <w:tcW w:w="5000" w:type="pct"/>
            <w:gridSpan w:val="2"/>
          </w:tcPr>
          <w:p w:rsidR="00150E48" w:rsidRPr="000A442C" w:rsidRDefault="00150E48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6.项目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另设管理部门（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如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有，请写明中英文）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7.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经费</w:t>
            </w:r>
            <w:r w:rsidR="00655D86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总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金额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(外币)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项目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经费</w:t>
            </w:r>
            <w:r w:rsidR="00655D86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总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金额（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万元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）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8.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起止时间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20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日 至 20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合同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签署日期</w:t>
            </w:r>
          </w:p>
          <w:p w:rsidR="006F7023" w:rsidRPr="000A442C" w:rsidRDefault="006F7023" w:rsidP="006F7023">
            <w:pPr>
              <w:spacing w:line="480" w:lineRule="exact"/>
              <w:ind w:firstLineChars="100" w:firstLine="28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日起（合同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签署后再补日期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655D86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</w:t>
            </w:r>
            <w:proofErr w:type="gramStart"/>
            <w:r w:rsidR="00655D86" w:rsidRPr="00655D86">
              <w:rPr>
                <w:rFonts w:asciiTheme="minorEastAsia" w:eastAsiaTheme="minorEastAsia" w:hAnsiTheme="minorEastAsia" w:hint="eastAsia"/>
                <w:sz w:val="28"/>
                <w:szCs w:val="28"/>
              </w:rPr>
              <w:t>个</w:t>
            </w:r>
            <w:r w:rsidR="00655D86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执行</w:t>
            </w:r>
            <w:proofErr w:type="gramEnd"/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期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不确定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执行年限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其他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9.拨款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方式</w:t>
            </w:r>
          </w:p>
        </w:tc>
        <w:tc>
          <w:tcPr>
            <w:tcW w:w="3356" w:type="pct"/>
          </w:tcPr>
          <w:p w:rsidR="00655D86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预拨款</w:t>
            </w:r>
            <w:r w:rsidR="00655D8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分</w:t>
            </w:r>
            <w:r w:rsidR="00655D86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="00655D86">
              <w:rPr>
                <w:rFonts w:asciiTheme="minorEastAsia" w:eastAsiaTheme="minorEastAsia" w:hAnsiTheme="minorEastAsia"/>
                <w:sz w:val="28"/>
                <w:szCs w:val="28"/>
              </w:rPr>
              <w:t>次拨款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后报销</w:t>
            </w:r>
          </w:p>
        </w:tc>
      </w:tr>
      <w:tr w:rsidR="00FB1297" w:rsidTr="00CC4C9A">
        <w:tc>
          <w:tcPr>
            <w:tcW w:w="1644" w:type="pct"/>
          </w:tcPr>
          <w:p w:rsidR="00FB1297" w:rsidRPr="000A442C" w:rsidRDefault="00FB1297" w:rsidP="00BA7CAB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10.</w:t>
            </w:r>
            <w:r w:rsidR="00BA7CAB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所处阶段</w:t>
            </w:r>
          </w:p>
        </w:tc>
        <w:tc>
          <w:tcPr>
            <w:tcW w:w="3356" w:type="pct"/>
          </w:tcPr>
          <w:p w:rsidR="00FB1297" w:rsidRDefault="00FB129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申报阶段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签</w:t>
            </w:r>
            <w:r w:rsidR="00E331BB">
              <w:rPr>
                <w:rFonts w:asciiTheme="minorEastAsia" w:eastAsiaTheme="minorEastAsia" w:hAnsiTheme="minorEastAsia" w:hint="eastAsia"/>
                <w:sz w:val="28"/>
                <w:szCs w:val="28"/>
              </w:rPr>
              <w:t>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合同</w:t>
            </w:r>
          </w:p>
          <w:p w:rsidR="00FB1297" w:rsidRPr="00893DA2" w:rsidRDefault="00FB129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□其他</w:t>
            </w:r>
            <w:r w:rsidR="00893DA2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3C0BC3" w:rsidRDefault="003C0BC3"/>
    <w:p w:rsidR="00CC4C9A" w:rsidRDefault="00CC4C9A"/>
    <w:p w:rsidR="00CC4C9A" w:rsidRDefault="00CC4C9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6"/>
        <w:gridCol w:w="1219"/>
        <w:gridCol w:w="3201"/>
        <w:gridCol w:w="3406"/>
      </w:tblGrid>
      <w:tr w:rsidR="006F7023" w:rsidTr="00CC4C9A">
        <w:tc>
          <w:tcPr>
            <w:tcW w:w="5000" w:type="pct"/>
            <w:gridSpan w:val="4"/>
          </w:tcPr>
          <w:p w:rsidR="006F7023" w:rsidRPr="00AD775B" w:rsidRDefault="006F7023" w:rsidP="00AD775B">
            <w:pPr>
              <w:spacing w:line="520" w:lineRule="exact"/>
              <w:ind w:left="1" w:hanging="1"/>
              <w:jc w:val="left"/>
            </w:pPr>
            <w:r w:rsidRPr="00AD775B">
              <w:rPr>
                <w:rFonts w:hint="eastAsia"/>
              </w:rPr>
              <w:lastRenderedPageBreak/>
              <w:t>二</w:t>
            </w:r>
            <w:r w:rsidRPr="00AD775B">
              <w:t>、</w:t>
            </w:r>
            <w:r w:rsidRPr="00AD775B">
              <w:rPr>
                <w:rFonts w:hint="eastAsia"/>
              </w:rPr>
              <w:t>审核</w:t>
            </w:r>
            <w:r w:rsidRPr="00AD775B">
              <w:t>要点</w:t>
            </w:r>
          </w:p>
        </w:tc>
      </w:tr>
      <w:tr w:rsidR="006F7023" w:rsidTr="00CC4C9A">
        <w:tc>
          <w:tcPr>
            <w:tcW w:w="1394" w:type="pct"/>
            <w:gridSpan w:val="2"/>
            <w:vAlign w:val="center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知识产权条款及相关归属</w:t>
            </w:r>
            <w:r w:rsidRPr="00A031E7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使用和转移约定、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纠纷的解决办法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394" w:type="pct"/>
            <w:gridSpan w:val="2"/>
            <w:vAlign w:val="center"/>
          </w:tcPr>
          <w:p w:rsidR="006F7023" w:rsidRPr="00A031E7" w:rsidRDefault="006F7023" w:rsidP="00BA7CAB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管理及报告说明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（是否需要定期提供项目报告、财务报表及需要接受对方审计等）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6A49" w:rsidTr="00CC4C9A">
        <w:tc>
          <w:tcPr>
            <w:tcW w:w="1394" w:type="pct"/>
            <w:gridSpan w:val="2"/>
            <w:vMerge w:val="restart"/>
            <w:vAlign w:val="center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要求签署材料说明（若有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超过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1份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文件待签署，请自行添加此表格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1747" w:type="pct"/>
          </w:tcPr>
          <w:p w:rsidR="00086A49" w:rsidRPr="00A031E7" w:rsidRDefault="00086A49" w:rsidP="00713DF2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文件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（中文）</w:t>
            </w:r>
          </w:p>
        </w:tc>
        <w:tc>
          <w:tcPr>
            <w:tcW w:w="1859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13DF2" w:rsidTr="00CC4C9A">
        <w:tc>
          <w:tcPr>
            <w:tcW w:w="1394" w:type="pct"/>
            <w:gridSpan w:val="2"/>
            <w:vMerge/>
            <w:vAlign w:val="center"/>
          </w:tcPr>
          <w:p w:rsidR="00713DF2" w:rsidRPr="00A031E7" w:rsidRDefault="00713DF2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713DF2" w:rsidRPr="00A031E7" w:rsidRDefault="00713DF2" w:rsidP="00713DF2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文件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若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原文为外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在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填写外文名称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1859" w:type="pct"/>
          </w:tcPr>
          <w:p w:rsidR="00713DF2" w:rsidRPr="00713DF2" w:rsidRDefault="00713DF2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6A49" w:rsidTr="00CC4C9A">
        <w:tc>
          <w:tcPr>
            <w:tcW w:w="1394" w:type="pct"/>
            <w:gridSpan w:val="2"/>
            <w:vMerge/>
            <w:vAlign w:val="center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报送部门</w:t>
            </w:r>
          </w:p>
        </w:tc>
        <w:tc>
          <w:tcPr>
            <w:tcW w:w="1859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6A49" w:rsidTr="00CC4C9A">
        <w:tc>
          <w:tcPr>
            <w:tcW w:w="1394" w:type="pct"/>
            <w:gridSpan w:val="2"/>
            <w:vMerge/>
            <w:vAlign w:val="center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待签署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材料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翻译情况</w:t>
            </w:r>
          </w:p>
        </w:tc>
        <w:tc>
          <w:tcPr>
            <w:tcW w:w="1859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中英文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段落对照</w:t>
            </w:r>
            <w:r w:rsidR="00ED5920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r w:rsidR="00ED5920">
              <w:rPr>
                <w:rFonts w:asciiTheme="minorEastAsia" w:eastAsiaTheme="minorEastAsia" w:hAnsiTheme="minorEastAsia"/>
                <w:sz w:val="28"/>
                <w:szCs w:val="28"/>
              </w:rPr>
              <w:t>同一份文件上</w:t>
            </w:r>
          </w:p>
          <w:p w:rsidR="00086A49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有</w:t>
            </w:r>
            <w:r w:rsidR="00ED5920">
              <w:rPr>
                <w:rFonts w:asciiTheme="minorEastAsia" w:eastAsiaTheme="minorEastAsia" w:hAnsiTheme="minorEastAsia" w:hint="eastAsia"/>
                <w:sz w:val="28"/>
                <w:szCs w:val="28"/>
              </w:rPr>
              <w:t>准确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中文翻译件</w:t>
            </w:r>
          </w:p>
          <w:p w:rsidR="00ED5920" w:rsidRPr="00A031E7" w:rsidRDefault="00ED592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有简要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中文翻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件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无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翻译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其他</w:t>
            </w:r>
          </w:p>
        </w:tc>
      </w:tr>
      <w:tr w:rsidR="00086A49" w:rsidTr="00CC4C9A">
        <w:tc>
          <w:tcPr>
            <w:tcW w:w="1394" w:type="pct"/>
            <w:gridSpan w:val="2"/>
            <w:vMerge/>
            <w:vAlign w:val="center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签署要求（可复选）</w:t>
            </w:r>
          </w:p>
        </w:tc>
        <w:tc>
          <w:tcPr>
            <w:tcW w:w="1859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盖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学校公章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盖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法人签名章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proofErr w:type="gramStart"/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盖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科技</w:t>
            </w:r>
            <w:proofErr w:type="gramEnd"/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处公章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科技处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负责人签字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其他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E54CD7" w:rsidTr="00CC4C9A">
        <w:trPr>
          <w:trHeight w:val="1164"/>
        </w:trPr>
        <w:tc>
          <w:tcPr>
            <w:tcW w:w="1394" w:type="pct"/>
            <w:gridSpan w:val="2"/>
            <w:vMerge/>
            <w:vAlign w:val="center"/>
          </w:tcPr>
          <w:p w:rsidR="00E54CD7" w:rsidRPr="00A031E7" w:rsidRDefault="00E54CD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E54CD7" w:rsidRPr="00A031E7" w:rsidRDefault="00E54CD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签署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截止日期</w:t>
            </w:r>
          </w:p>
        </w:tc>
        <w:tc>
          <w:tcPr>
            <w:tcW w:w="1859" w:type="pct"/>
          </w:tcPr>
          <w:p w:rsidR="00E54CD7" w:rsidRPr="00A031E7" w:rsidRDefault="00E54CD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无</w:t>
            </w:r>
          </w:p>
          <w:p w:rsidR="00E54CD7" w:rsidRPr="00A031E7" w:rsidRDefault="00E54CD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有</w:t>
            </w:r>
            <w:r w:rsidR="00AD775B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</w:t>
            </w:r>
            <w:r w:rsidR="007B340C"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AD775B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="007B340C"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="00AD775B"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6F7023" w:rsidTr="00CC4C9A">
        <w:trPr>
          <w:trHeight w:val="2333"/>
        </w:trPr>
        <w:tc>
          <w:tcPr>
            <w:tcW w:w="1394" w:type="pct"/>
            <w:gridSpan w:val="2"/>
            <w:vAlign w:val="center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项目是否存在涉密内容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（若是，请指出涉密内容及其密级，以及是否获得上级主管部门批复）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rPr>
          <w:trHeight w:val="2333"/>
        </w:trPr>
        <w:tc>
          <w:tcPr>
            <w:tcW w:w="1394" w:type="pct"/>
            <w:gridSpan w:val="2"/>
            <w:vAlign w:val="center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</w:t>
            </w:r>
            <w:r w:rsidRPr="00A031E7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涉及人类遗传资源采集、收集、买卖、出口、出境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不涉及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涉及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，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并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已获得行政许可</w:t>
            </w:r>
            <w:r w:rsidR="00F121E6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（请提供</w:t>
            </w:r>
            <w:r w:rsidR="00F121E6" w:rsidRPr="00031F2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行政许可</w:t>
            </w:r>
            <w:r w:rsidR="00F121E6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）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涉及，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还未获得行政许可</w:t>
            </w:r>
          </w:p>
        </w:tc>
      </w:tr>
      <w:tr w:rsidR="00EB4B60" w:rsidTr="00CC4C9A">
        <w:trPr>
          <w:trHeight w:val="2333"/>
        </w:trPr>
        <w:tc>
          <w:tcPr>
            <w:tcW w:w="1394" w:type="pct"/>
            <w:gridSpan w:val="2"/>
            <w:vAlign w:val="center"/>
          </w:tcPr>
          <w:p w:rsidR="00EB4B60" w:rsidRPr="00A031E7" w:rsidRDefault="00EB4B60" w:rsidP="006F7023">
            <w:pPr>
              <w:spacing w:line="480" w:lineRule="exact"/>
              <w:jc w:val="lef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资助方类别</w:t>
            </w:r>
          </w:p>
        </w:tc>
        <w:tc>
          <w:tcPr>
            <w:tcW w:w="3606" w:type="pct"/>
            <w:gridSpan w:val="2"/>
          </w:tcPr>
          <w:p w:rsidR="00EB4B60" w:rsidRDefault="00EB4B60" w:rsidP="006F7023">
            <w:pPr>
              <w:spacing w:line="480" w:lineRule="exact"/>
              <w:jc w:val="left"/>
              <w:rPr>
                <w:rFonts w:eastAsia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国国立卫生研究院</w:t>
            </w:r>
            <w:r w:rsidRPr="00EB4B60">
              <w:rPr>
                <w:rFonts w:eastAsiaTheme="minorEastAsia"/>
                <w:sz w:val="28"/>
                <w:szCs w:val="28"/>
              </w:rPr>
              <w:t>NIH/</w:t>
            </w:r>
            <w:r>
              <w:rPr>
                <w:rFonts w:eastAsiaTheme="minorEastAsia" w:hint="eastAsia"/>
                <w:sz w:val="28"/>
                <w:szCs w:val="28"/>
              </w:rPr>
              <w:t>欧盟项目</w:t>
            </w:r>
          </w:p>
          <w:p w:rsidR="00EB4B60" w:rsidRDefault="00EB4B6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境外大学/研究所（</w:t>
            </w:r>
            <w:r w:rsidRPr="002938EC">
              <w:rPr>
                <w:rFonts w:eastAsiaTheme="minorEastAsia"/>
                <w:sz w:val="28"/>
                <w:szCs w:val="28"/>
              </w:rPr>
              <w:t>Subaward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  <w:p w:rsidR="00EB4B60" w:rsidRDefault="00EB4B6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境外非政府组织，_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_______________</w:t>
            </w:r>
          </w:p>
          <w:p w:rsidR="00EB4B60" w:rsidRDefault="00EB4B6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其他，_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______________</w:t>
            </w:r>
          </w:p>
          <w:p w:rsidR="00EB4B60" w:rsidRPr="00A031E7" w:rsidRDefault="00EB4B60" w:rsidP="006F7023">
            <w:pPr>
              <w:spacing w:line="480" w:lineRule="exact"/>
              <w:jc w:val="lef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如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勾选境外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非政府组织请填写格，其余跳过下一格</w:t>
            </w:r>
          </w:p>
        </w:tc>
      </w:tr>
      <w:tr w:rsidR="006F7023" w:rsidTr="00CC4C9A">
        <w:trPr>
          <w:trHeight w:val="2333"/>
        </w:trPr>
        <w:tc>
          <w:tcPr>
            <w:tcW w:w="1394" w:type="pct"/>
            <w:gridSpan w:val="2"/>
            <w:vAlign w:val="center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符合《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境外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非政府组织境内活动管理法》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该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资助方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已依法在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境内设立代表机构</w:t>
            </w:r>
            <w:r w:rsidR="00EC3ACB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（请提供</w:t>
            </w:r>
            <w:r w:rsidR="00EC3ACB" w:rsidRPr="00031F2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证明</w:t>
            </w:r>
            <w:r w:rsidR="00EC3ACB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）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该资助方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未在境内设立代表机构，已依法备案临时活动</w:t>
            </w:r>
            <w:r w:rsidR="00EC3ACB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（请提供</w:t>
            </w:r>
            <w:r w:rsidR="00EC3ACB" w:rsidRPr="00031F2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证明</w:t>
            </w:r>
            <w:r w:rsidR="00EC3ACB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）</w:t>
            </w:r>
          </w:p>
          <w:p w:rsidR="006F7023" w:rsidRPr="00A031E7" w:rsidRDefault="006F7023" w:rsidP="00E331B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该资助方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未在境内设立代表机构，也未备案临时活动</w:t>
            </w:r>
          </w:p>
        </w:tc>
      </w:tr>
      <w:tr w:rsidR="007C07A0" w:rsidTr="00CC4C9A">
        <w:trPr>
          <w:trHeight w:val="2333"/>
        </w:trPr>
        <w:tc>
          <w:tcPr>
            <w:tcW w:w="1394" w:type="pct"/>
            <w:gridSpan w:val="2"/>
            <w:vAlign w:val="center"/>
          </w:tcPr>
          <w:p w:rsidR="007C07A0" w:rsidRPr="00A031E7" w:rsidRDefault="007C07A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预算</w:t>
            </w:r>
          </w:p>
        </w:tc>
        <w:tc>
          <w:tcPr>
            <w:tcW w:w="3606" w:type="pct"/>
            <w:gridSpan w:val="2"/>
          </w:tcPr>
          <w:p w:rsidR="007C07A0" w:rsidRPr="00A031E7" w:rsidRDefault="007C07A0" w:rsidP="006F7023">
            <w:pPr>
              <w:spacing w:line="480" w:lineRule="exact"/>
              <w:jc w:val="lef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93AB1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资助方有明确规定间接经费比例，按资助方要求制定预算，并附上参考规定。</w:t>
            </w:r>
          </w:p>
          <w:p w:rsidR="0097452F" w:rsidRPr="0097452F" w:rsidRDefault="0097452F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93AB1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资助方没有明确规定间接经费比例，</w:t>
            </w:r>
            <w:r w:rsidR="009A5C03">
              <w:rPr>
                <w:rFonts w:asciiTheme="minorEastAsia" w:eastAsiaTheme="minorEastAsia" w:hAnsiTheme="minorEastAsia" w:hint="eastAsia"/>
                <w:sz w:val="28"/>
                <w:szCs w:val="28"/>
              </w:rPr>
              <w:t>建议按复旦大学理工医科科研项目间接费用管理实施细则制定预算</w:t>
            </w:r>
          </w:p>
        </w:tc>
      </w:tr>
      <w:tr w:rsidR="006F7023" w:rsidTr="00CC4C9A">
        <w:trPr>
          <w:trHeight w:val="3880"/>
        </w:trPr>
        <w:tc>
          <w:tcPr>
            <w:tcW w:w="5000" w:type="pct"/>
            <w:gridSpan w:val="4"/>
          </w:tcPr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lastRenderedPageBreak/>
              <w:br w:type="page"/>
            </w:r>
            <w:r w:rsidRPr="00AD775B">
              <w:rPr>
                <w:rFonts w:hint="eastAsia"/>
              </w:rPr>
              <w:t>三</w:t>
            </w:r>
            <w:r w:rsidRPr="00AD775B">
              <w:t>、</w:t>
            </w:r>
            <w:r w:rsidRPr="00AD775B">
              <w:rPr>
                <w:rFonts w:hint="eastAsia"/>
              </w:rPr>
              <w:t>项目</w:t>
            </w:r>
            <w:r w:rsidR="00044D65" w:rsidRPr="00AD775B">
              <w:rPr>
                <w:rFonts w:hint="eastAsia"/>
              </w:rPr>
              <w:t>情况说明</w:t>
            </w:r>
          </w:p>
          <w:p w:rsidR="00044D65" w:rsidRPr="00A031E7" w:rsidRDefault="00044D65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主要内容简单介绍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:rsidR="00044D65" w:rsidRPr="00A031E7" w:rsidRDefault="00044D65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2.</w:t>
            </w:r>
            <w:r w:rsidR="00086A49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本表格未提及</w:t>
            </w:r>
            <w:r w:rsidR="00086A49" w:rsidRPr="00A031E7">
              <w:rPr>
                <w:rFonts w:asciiTheme="minorEastAsia" w:eastAsiaTheme="minorEastAsia" w:hAnsiTheme="minorEastAsia"/>
                <w:sz w:val="28"/>
                <w:szCs w:val="28"/>
              </w:rPr>
              <w:t>的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特殊情况备注</w:t>
            </w:r>
            <w:r w:rsidR="00E331BB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说明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  <w:r w:rsidR="00086A49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如</w:t>
            </w:r>
            <w:r w:rsidR="00086A49" w:rsidRPr="00A031E7">
              <w:rPr>
                <w:rFonts w:asciiTheme="minorEastAsia" w:eastAsiaTheme="minorEastAsia" w:hAnsiTheme="minorEastAsia"/>
                <w:sz w:val="28"/>
                <w:szCs w:val="28"/>
              </w:rPr>
              <w:t>，</w:t>
            </w:r>
            <w:r w:rsidR="008672F5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若</w:t>
            </w:r>
            <w:r w:rsidR="008672F5" w:rsidRPr="00A031E7">
              <w:rPr>
                <w:rFonts w:asciiTheme="minorEastAsia" w:eastAsiaTheme="minorEastAsia" w:hAnsiTheme="minorEastAsia"/>
                <w:sz w:val="28"/>
                <w:szCs w:val="28"/>
              </w:rPr>
              <w:t>资方</w:t>
            </w:r>
            <w:r w:rsidR="00E331BB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采用</w:t>
            </w:r>
            <w:r w:rsidR="00E331BB" w:rsidRPr="00A031E7">
              <w:rPr>
                <w:rFonts w:asciiTheme="minorEastAsia" w:eastAsiaTheme="minorEastAsia" w:hAnsiTheme="minorEastAsia"/>
                <w:sz w:val="28"/>
                <w:szCs w:val="28"/>
              </w:rPr>
              <w:t>后报销的方式，具体如何操作；</w:t>
            </w:r>
            <w:r w:rsidR="00E331BB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需要</w:t>
            </w:r>
            <w:r w:rsidR="00E331BB" w:rsidRPr="00A031E7">
              <w:rPr>
                <w:rFonts w:asciiTheme="minorEastAsia" w:eastAsiaTheme="minorEastAsia" w:hAnsiTheme="minorEastAsia"/>
                <w:sz w:val="28"/>
                <w:szCs w:val="28"/>
              </w:rPr>
              <w:t>设立多个子账户等</w:t>
            </w:r>
            <w:r w:rsidR="008672F5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特殊情况</w:t>
            </w:r>
            <w:r w:rsidR="00086A49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  <w:p w:rsidR="006F7023" w:rsidRPr="00A031E7" w:rsidRDefault="006F7023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D775B" w:rsidRDefault="00AD775B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D775B" w:rsidRDefault="00AD775B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A5C03" w:rsidRDefault="009A5C0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A5C03" w:rsidRDefault="009A5C0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A5C03" w:rsidRDefault="009A5C0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A5C03" w:rsidRDefault="009A5C0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A5C03" w:rsidRDefault="009A5C0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A5C03" w:rsidRDefault="009A5C0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0" w:name="_GoBack"/>
            <w:bookmarkEnd w:id="0"/>
          </w:p>
          <w:p w:rsidR="006F7023" w:rsidRPr="00AD775B" w:rsidRDefault="006F7023" w:rsidP="006F7023">
            <w:pPr>
              <w:spacing w:line="520" w:lineRule="exact"/>
              <w:ind w:left="1" w:hanging="1"/>
              <w:jc w:val="left"/>
            </w:pPr>
            <w:r w:rsidRPr="00AD775B">
              <w:rPr>
                <w:rFonts w:hint="eastAsia"/>
              </w:rPr>
              <w:t>四</w:t>
            </w:r>
            <w:r w:rsidRPr="00AD775B">
              <w:t>、</w:t>
            </w:r>
            <w:r w:rsidR="00AD775B">
              <w:rPr>
                <w:rFonts w:hint="eastAsia"/>
              </w:rPr>
              <w:t>负责人承诺</w:t>
            </w:r>
          </w:p>
          <w:p w:rsidR="006F7023" w:rsidRPr="00A031E7" w:rsidRDefault="006F7023" w:rsidP="006F7023">
            <w:pPr>
              <w:spacing w:line="520" w:lineRule="exact"/>
              <w:ind w:left="1" w:firstLineChars="200" w:firstLine="5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我保证科技合作项目材料的真实性、准确性。项目密级是根据《中华人民共和国保守国家秘密法》、《科学技术保密规定》及《对外科技交流保密提醒制度》确定，我承诺在对外合作中不泄露国家秘密，并通过相关知识产权协议（条款）切实保护我方的知识产权。</w:t>
            </w:r>
          </w:p>
          <w:p w:rsidR="006F7023" w:rsidRPr="00A031E7" w:rsidRDefault="006F7023" w:rsidP="006F7023">
            <w:pPr>
              <w:spacing w:line="520" w:lineRule="exact"/>
              <w:ind w:left="1" w:firstLineChars="200" w:firstLine="5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此项目合作内容、形式、成果等符合国际法规、惯例和合作方所在国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家的法规、伦理。我将履行项目负责人职责，严格遵守国家科技计划管理有关规定，切实保证研究工作时间，认真开展工作，按时报送项目材料，接受项目检查。若填报失实和违反规定，本人将承担全部责任。</w:t>
            </w:r>
          </w:p>
          <w:p w:rsidR="006F7023" w:rsidRDefault="006F7023" w:rsidP="00AD775B">
            <w:pPr>
              <w:spacing w:line="520" w:lineRule="exact"/>
              <w:ind w:left="1"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执行此项目期间，因无法预料的原因所产生的后果由本人自负(如健康状况、经济纠纷、损失等)。</w:t>
            </w:r>
            <w:r w:rsidRPr="00A031E7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9A5C03" w:rsidRDefault="009A5C03" w:rsidP="00AD775B">
            <w:pPr>
              <w:spacing w:line="520" w:lineRule="exact"/>
              <w:ind w:left="1"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A5C03" w:rsidRDefault="009A5C03" w:rsidP="00AD775B">
            <w:pPr>
              <w:spacing w:line="520" w:lineRule="exact"/>
              <w:ind w:left="1" w:firstLineChars="200" w:firstLine="560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负责人（签字）：</w:t>
            </w: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院系负责人（签字）：                        </w:t>
            </w: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院系(盖章)：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</w:p>
          <w:p w:rsidR="006F7023" w:rsidRDefault="006F7023" w:rsidP="006F7023">
            <w:pPr>
              <w:spacing w:line="520" w:lineRule="exact"/>
              <w:jc w:val="right"/>
              <w:rPr>
                <w:rFonts w:ascii="宋体" w:hAnsi="宋体"/>
                <w:szCs w:val="21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年     月    日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6F7023" w:rsidRDefault="006F7023" w:rsidP="006F7023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BA7CAB" w:rsidTr="00CC4C9A">
        <w:trPr>
          <w:trHeight w:val="841"/>
        </w:trPr>
        <w:tc>
          <w:tcPr>
            <w:tcW w:w="5000" w:type="pct"/>
            <w:gridSpan w:val="4"/>
          </w:tcPr>
          <w:p w:rsidR="00BA7CAB" w:rsidRDefault="00BA7CAB" w:rsidP="008F1C2C">
            <w:pPr>
              <w:spacing w:line="520" w:lineRule="exact"/>
              <w:ind w:left="1" w:hanging="1"/>
              <w:jc w:val="left"/>
            </w:pPr>
            <w:r>
              <w:rPr>
                <w:rFonts w:hint="eastAsia"/>
              </w:rPr>
              <w:lastRenderedPageBreak/>
              <w:t>五</w:t>
            </w:r>
            <w:r>
              <w:t>、</w:t>
            </w:r>
            <w:r>
              <w:rPr>
                <w:rFonts w:hint="eastAsia"/>
              </w:rPr>
              <w:t>附件清单</w:t>
            </w:r>
            <w:r w:rsidR="008F1C2C">
              <w:rPr>
                <w:rFonts w:hint="eastAsia"/>
              </w:rPr>
              <w:t>（请把</w:t>
            </w:r>
            <w:r w:rsidR="008F1C2C">
              <w:t>附件附在</w:t>
            </w:r>
            <w:r w:rsidR="008F1C2C">
              <w:rPr>
                <w:rFonts w:hint="eastAsia"/>
              </w:rPr>
              <w:t>本表</w:t>
            </w:r>
            <w:r w:rsidR="008F1C2C">
              <w:t>后</w:t>
            </w:r>
            <w:r w:rsidR="008F1C2C">
              <w:rPr>
                <w:rFonts w:hint="eastAsia"/>
              </w:rPr>
              <w:t>）</w:t>
            </w:r>
          </w:p>
        </w:tc>
      </w:tr>
      <w:tr w:rsidR="00BA7CAB" w:rsidTr="00CC4C9A">
        <w:trPr>
          <w:trHeight w:val="777"/>
        </w:trPr>
        <w:tc>
          <w:tcPr>
            <w:tcW w:w="729" w:type="pct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4271" w:type="pct"/>
            <w:gridSpan w:val="3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附件名称</w:t>
            </w:r>
          </w:p>
        </w:tc>
      </w:tr>
      <w:tr w:rsidR="00BA7CAB" w:rsidTr="00CC4C9A">
        <w:trPr>
          <w:trHeight w:val="777"/>
        </w:trPr>
        <w:tc>
          <w:tcPr>
            <w:tcW w:w="729" w:type="pct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附件1</w:t>
            </w:r>
          </w:p>
        </w:tc>
        <w:tc>
          <w:tcPr>
            <w:tcW w:w="4271" w:type="pct"/>
            <w:gridSpan w:val="3"/>
          </w:tcPr>
          <w:p w:rsidR="00BA7CAB" w:rsidRPr="00AD775B" w:rsidRDefault="004B18A9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</w:t>
            </w:r>
            <w:r w:rsidRPr="00AD775B">
              <w:rPr>
                <w:rFonts w:asciiTheme="minorEastAsia" w:eastAsiaTheme="minorEastAsia" w:hAnsiTheme="minorEastAsia"/>
                <w:sz w:val="28"/>
                <w:szCs w:val="28"/>
              </w:rPr>
              <w:t>：科研项目合作协议</w:t>
            </w: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BA7CAB" w:rsidTr="00CC4C9A">
        <w:trPr>
          <w:trHeight w:val="777"/>
        </w:trPr>
        <w:tc>
          <w:tcPr>
            <w:tcW w:w="729" w:type="pct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附件2</w:t>
            </w:r>
          </w:p>
        </w:tc>
        <w:tc>
          <w:tcPr>
            <w:tcW w:w="4271" w:type="pct"/>
            <w:gridSpan w:val="3"/>
          </w:tcPr>
          <w:p w:rsidR="00BA7CAB" w:rsidRPr="00AD775B" w:rsidRDefault="004B18A9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</w:t>
            </w:r>
            <w:r w:rsidRPr="00AD775B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Subcontract Agreement）</w:t>
            </w:r>
          </w:p>
        </w:tc>
      </w:tr>
      <w:tr w:rsidR="00BA7CAB" w:rsidTr="00CC4C9A">
        <w:trPr>
          <w:trHeight w:val="777"/>
        </w:trPr>
        <w:tc>
          <w:tcPr>
            <w:tcW w:w="729" w:type="pct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……</w:t>
            </w:r>
          </w:p>
        </w:tc>
        <w:tc>
          <w:tcPr>
            <w:tcW w:w="4271" w:type="pct"/>
            <w:gridSpan w:val="3"/>
          </w:tcPr>
          <w:p w:rsidR="00BA7CAB" w:rsidRPr="00AD775B" w:rsidRDefault="00E06B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……</w:t>
            </w:r>
          </w:p>
        </w:tc>
      </w:tr>
    </w:tbl>
    <w:p w:rsidR="00132D60" w:rsidRDefault="00132D60" w:rsidP="00CC4C9A">
      <w:pPr>
        <w:widowControl/>
        <w:ind w:rightChars="-104" w:right="-333"/>
      </w:pPr>
    </w:p>
    <w:sectPr w:rsidR="00132D60">
      <w:pgSz w:w="11906" w:h="16838"/>
      <w:pgMar w:top="1440" w:right="1800" w:bottom="800" w:left="11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C2C" w:rsidRDefault="000D1C2C" w:rsidP="00325158">
      <w:r>
        <w:separator/>
      </w:r>
    </w:p>
  </w:endnote>
  <w:endnote w:type="continuationSeparator" w:id="0">
    <w:p w:rsidR="000D1C2C" w:rsidRDefault="000D1C2C" w:rsidP="0032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C2C" w:rsidRDefault="000D1C2C" w:rsidP="00325158">
      <w:r>
        <w:separator/>
      </w:r>
    </w:p>
  </w:footnote>
  <w:footnote w:type="continuationSeparator" w:id="0">
    <w:p w:rsidR="000D1C2C" w:rsidRDefault="000D1C2C" w:rsidP="0032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B4C"/>
    <w:multiLevelType w:val="hybridMultilevel"/>
    <w:tmpl w:val="4776DCE6"/>
    <w:lvl w:ilvl="0" w:tplc="71FAF87C">
      <w:start w:val="1"/>
      <w:numFmt w:val="decimal"/>
      <w:lvlText w:val="%1）"/>
      <w:lvlJc w:val="left"/>
      <w:pPr>
        <w:ind w:left="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0" w:hanging="420"/>
      </w:pPr>
    </w:lvl>
    <w:lvl w:ilvl="2" w:tplc="0409001B" w:tentative="1">
      <w:start w:val="1"/>
      <w:numFmt w:val="lowerRoman"/>
      <w:lvlText w:val="%3."/>
      <w:lvlJc w:val="righ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9" w:tentative="1">
      <w:start w:val="1"/>
      <w:numFmt w:val="lowerLetter"/>
      <w:lvlText w:val="%5)"/>
      <w:lvlJc w:val="left"/>
      <w:pPr>
        <w:ind w:left="2020" w:hanging="420"/>
      </w:pPr>
    </w:lvl>
    <w:lvl w:ilvl="5" w:tplc="0409001B" w:tentative="1">
      <w:start w:val="1"/>
      <w:numFmt w:val="lowerRoman"/>
      <w:lvlText w:val="%6."/>
      <w:lvlJc w:val="righ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9" w:tentative="1">
      <w:start w:val="1"/>
      <w:numFmt w:val="lowerLetter"/>
      <w:lvlText w:val="%8)"/>
      <w:lvlJc w:val="left"/>
      <w:pPr>
        <w:ind w:left="3280" w:hanging="420"/>
      </w:pPr>
    </w:lvl>
    <w:lvl w:ilvl="8" w:tplc="0409001B" w:tentative="1">
      <w:start w:val="1"/>
      <w:numFmt w:val="lowerRoman"/>
      <w:lvlText w:val="%9."/>
      <w:lvlJc w:val="right"/>
      <w:pPr>
        <w:ind w:left="3700" w:hanging="420"/>
      </w:pPr>
    </w:lvl>
  </w:abstractNum>
  <w:abstractNum w:abstractNumId="1" w15:restartNumberingAfterBreak="0">
    <w:nsid w:val="329B2045"/>
    <w:multiLevelType w:val="multilevel"/>
    <w:tmpl w:val="329B204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E400C3"/>
    <w:multiLevelType w:val="hybridMultilevel"/>
    <w:tmpl w:val="69741CF2"/>
    <w:lvl w:ilvl="0" w:tplc="952A182A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0" w:hanging="420"/>
      </w:pPr>
    </w:lvl>
    <w:lvl w:ilvl="2" w:tplc="0409001B" w:tentative="1">
      <w:start w:val="1"/>
      <w:numFmt w:val="lowerRoman"/>
      <w:lvlText w:val="%3."/>
      <w:lvlJc w:val="righ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9" w:tentative="1">
      <w:start w:val="1"/>
      <w:numFmt w:val="lowerLetter"/>
      <w:lvlText w:val="%5)"/>
      <w:lvlJc w:val="left"/>
      <w:pPr>
        <w:ind w:left="2020" w:hanging="420"/>
      </w:pPr>
    </w:lvl>
    <w:lvl w:ilvl="5" w:tplc="0409001B" w:tentative="1">
      <w:start w:val="1"/>
      <w:numFmt w:val="lowerRoman"/>
      <w:lvlText w:val="%6."/>
      <w:lvlJc w:val="righ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9" w:tentative="1">
      <w:start w:val="1"/>
      <w:numFmt w:val="lowerLetter"/>
      <w:lvlText w:val="%8)"/>
      <w:lvlJc w:val="left"/>
      <w:pPr>
        <w:ind w:left="3280" w:hanging="420"/>
      </w:pPr>
    </w:lvl>
    <w:lvl w:ilvl="8" w:tplc="0409001B" w:tentative="1">
      <w:start w:val="1"/>
      <w:numFmt w:val="lowerRoman"/>
      <w:lvlText w:val="%9."/>
      <w:lvlJc w:val="right"/>
      <w:pPr>
        <w:ind w:left="3700" w:hanging="420"/>
      </w:pPr>
    </w:lvl>
  </w:abstractNum>
  <w:abstractNum w:abstractNumId="3" w15:restartNumberingAfterBreak="0">
    <w:nsid w:val="58AD393E"/>
    <w:multiLevelType w:val="singleLevel"/>
    <w:tmpl w:val="58AD393E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AB882CA"/>
    <w:multiLevelType w:val="singleLevel"/>
    <w:tmpl w:val="5AB882CA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5AB887BF"/>
    <w:multiLevelType w:val="singleLevel"/>
    <w:tmpl w:val="5AB887BF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7B2228AB"/>
    <w:multiLevelType w:val="hybridMultilevel"/>
    <w:tmpl w:val="12AC909A"/>
    <w:lvl w:ilvl="0" w:tplc="60FAE6DC">
      <w:start w:val="1"/>
      <w:numFmt w:val="decimal"/>
      <w:lvlText w:val="%1．"/>
      <w:lvlJc w:val="left"/>
      <w:pPr>
        <w:ind w:left="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0" w:hanging="420"/>
      </w:pPr>
    </w:lvl>
    <w:lvl w:ilvl="2" w:tplc="0409001B" w:tentative="1">
      <w:start w:val="1"/>
      <w:numFmt w:val="lowerRoman"/>
      <w:lvlText w:val="%3."/>
      <w:lvlJc w:val="righ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9" w:tentative="1">
      <w:start w:val="1"/>
      <w:numFmt w:val="lowerLetter"/>
      <w:lvlText w:val="%5)"/>
      <w:lvlJc w:val="left"/>
      <w:pPr>
        <w:ind w:left="2020" w:hanging="420"/>
      </w:pPr>
    </w:lvl>
    <w:lvl w:ilvl="5" w:tplc="0409001B" w:tentative="1">
      <w:start w:val="1"/>
      <w:numFmt w:val="lowerRoman"/>
      <w:lvlText w:val="%6."/>
      <w:lvlJc w:val="righ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9" w:tentative="1">
      <w:start w:val="1"/>
      <w:numFmt w:val="lowerLetter"/>
      <w:lvlText w:val="%8)"/>
      <w:lvlJc w:val="left"/>
      <w:pPr>
        <w:ind w:left="3280" w:hanging="420"/>
      </w:pPr>
    </w:lvl>
    <w:lvl w:ilvl="8" w:tplc="0409001B" w:tentative="1">
      <w:start w:val="1"/>
      <w:numFmt w:val="lowerRoman"/>
      <w:lvlText w:val="%9."/>
      <w:lvlJc w:val="right"/>
      <w:pPr>
        <w:ind w:left="37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MDc2NLU0NzOyNDRV0lEKTi0uzszPAykwrAUAAf3/eiwAAAA="/>
  </w:docVars>
  <w:rsids>
    <w:rsidRoot w:val="009B6FC1"/>
    <w:rsid w:val="00031F28"/>
    <w:rsid w:val="00044D65"/>
    <w:rsid w:val="000459BD"/>
    <w:rsid w:val="00086A49"/>
    <w:rsid w:val="000A442C"/>
    <w:rsid w:val="000C4CFC"/>
    <w:rsid w:val="000D1C2C"/>
    <w:rsid w:val="00121F16"/>
    <w:rsid w:val="00132D60"/>
    <w:rsid w:val="00147325"/>
    <w:rsid w:val="00150E48"/>
    <w:rsid w:val="00160DF1"/>
    <w:rsid w:val="00201BB7"/>
    <w:rsid w:val="00242DAA"/>
    <w:rsid w:val="00287CD3"/>
    <w:rsid w:val="002938EC"/>
    <w:rsid w:val="002D73F2"/>
    <w:rsid w:val="002F4C83"/>
    <w:rsid w:val="003108B5"/>
    <w:rsid w:val="00325158"/>
    <w:rsid w:val="00395F2B"/>
    <w:rsid w:val="003A7155"/>
    <w:rsid w:val="003B0F82"/>
    <w:rsid w:val="003C0BC3"/>
    <w:rsid w:val="003E6438"/>
    <w:rsid w:val="00434F47"/>
    <w:rsid w:val="0044574B"/>
    <w:rsid w:val="004B18A9"/>
    <w:rsid w:val="004B2D6B"/>
    <w:rsid w:val="005012FA"/>
    <w:rsid w:val="00506109"/>
    <w:rsid w:val="006255DB"/>
    <w:rsid w:val="0064263F"/>
    <w:rsid w:val="00655D86"/>
    <w:rsid w:val="00664080"/>
    <w:rsid w:val="006642CB"/>
    <w:rsid w:val="00676D91"/>
    <w:rsid w:val="00686C36"/>
    <w:rsid w:val="00693AB1"/>
    <w:rsid w:val="006E4918"/>
    <w:rsid w:val="006F7023"/>
    <w:rsid w:val="00713DF2"/>
    <w:rsid w:val="00736E0B"/>
    <w:rsid w:val="0078653D"/>
    <w:rsid w:val="007B340C"/>
    <w:rsid w:val="007C07A0"/>
    <w:rsid w:val="00801171"/>
    <w:rsid w:val="008672F5"/>
    <w:rsid w:val="00883B7F"/>
    <w:rsid w:val="0088621A"/>
    <w:rsid w:val="00893DA2"/>
    <w:rsid w:val="008B262B"/>
    <w:rsid w:val="008C52C1"/>
    <w:rsid w:val="008F1C2C"/>
    <w:rsid w:val="009343A0"/>
    <w:rsid w:val="0094128E"/>
    <w:rsid w:val="0097452F"/>
    <w:rsid w:val="009801BF"/>
    <w:rsid w:val="00992704"/>
    <w:rsid w:val="0099762F"/>
    <w:rsid w:val="009A1812"/>
    <w:rsid w:val="009A5C03"/>
    <w:rsid w:val="009B6FC1"/>
    <w:rsid w:val="009C7506"/>
    <w:rsid w:val="00A031E7"/>
    <w:rsid w:val="00A237A2"/>
    <w:rsid w:val="00A87427"/>
    <w:rsid w:val="00A93DB2"/>
    <w:rsid w:val="00AD775B"/>
    <w:rsid w:val="00B15B3F"/>
    <w:rsid w:val="00B36ED5"/>
    <w:rsid w:val="00B528EB"/>
    <w:rsid w:val="00B74B30"/>
    <w:rsid w:val="00B751EB"/>
    <w:rsid w:val="00B76AE7"/>
    <w:rsid w:val="00BA7CAB"/>
    <w:rsid w:val="00BC0881"/>
    <w:rsid w:val="00BF2B97"/>
    <w:rsid w:val="00C12E45"/>
    <w:rsid w:val="00C25DEF"/>
    <w:rsid w:val="00C37BDF"/>
    <w:rsid w:val="00CC4C9A"/>
    <w:rsid w:val="00CE4857"/>
    <w:rsid w:val="00D77F4F"/>
    <w:rsid w:val="00DF71B6"/>
    <w:rsid w:val="00E06BAB"/>
    <w:rsid w:val="00E30A9C"/>
    <w:rsid w:val="00E331BB"/>
    <w:rsid w:val="00E54CD7"/>
    <w:rsid w:val="00E8391B"/>
    <w:rsid w:val="00EA583D"/>
    <w:rsid w:val="00EB4B60"/>
    <w:rsid w:val="00EC3ACB"/>
    <w:rsid w:val="00ED5920"/>
    <w:rsid w:val="00F01092"/>
    <w:rsid w:val="00F03CF7"/>
    <w:rsid w:val="00F121E6"/>
    <w:rsid w:val="00F319B7"/>
    <w:rsid w:val="00F75458"/>
    <w:rsid w:val="00FB1297"/>
    <w:rsid w:val="016806E7"/>
    <w:rsid w:val="01D006BF"/>
    <w:rsid w:val="13537E3E"/>
    <w:rsid w:val="15837FF8"/>
    <w:rsid w:val="1CA006D5"/>
    <w:rsid w:val="1F4165AC"/>
    <w:rsid w:val="20242FBA"/>
    <w:rsid w:val="204F6AED"/>
    <w:rsid w:val="30A7170D"/>
    <w:rsid w:val="350F7B86"/>
    <w:rsid w:val="3F494A29"/>
    <w:rsid w:val="44C773DD"/>
    <w:rsid w:val="471A5662"/>
    <w:rsid w:val="48C01706"/>
    <w:rsid w:val="4DE03205"/>
    <w:rsid w:val="4E854A76"/>
    <w:rsid w:val="617238F8"/>
    <w:rsid w:val="6EFC32FC"/>
    <w:rsid w:val="7BD83875"/>
    <w:rsid w:val="7F97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A9F219"/>
  <w15:docId w15:val="{ED303867-BD25-498C-AEF5-1F0B9622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25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5158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5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5158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C0BC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C0BC3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7DA50-AD7D-4D5E-B0F8-2075F0F5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ng</dc:creator>
  <cp:lastModifiedBy>TOSAN-SR</cp:lastModifiedBy>
  <cp:revision>81</cp:revision>
  <cp:lastPrinted>2018-04-03T06:03:00Z</cp:lastPrinted>
  <dcterms:created xsi:type="dcterms:W3CDTF">2014-09-17T09:02:00Z</dcterms:created>
  <dcterms:modified xsi:type="dcterms:W3CDTF">2019-01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